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1913" w14:textId="77777777" w:rsidR="00222F2D" w:rsidRPr="00E645B2" w:rsidRDefault="00222F2D" w:rsidP="00F905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4AA71" w14:textId="77777777" w:rsidR="00222F2D" w:rsidRDefault="00222F2D" w:rsidP="00F905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5B2">
        <w:rPr>
          <w:rFonts w:ascii="Times New Roman" w:hAnsi="Times New Roman"/>
          <w:sz w:val="28"/>
          <w:szCs w:val="28"/>
          <w:lang w:eastAsia="ru-RU"/>
        </w:rPr>
        <w:t xml:space="preserve">ОБРАЗЕЦ ЗАПОЛНЕНИЯ </w:t>
      </w:r>
      <w:r>
        <w:rPr>
          <w:rFonts w:ascii="Times New Roman" w:hAnsi="Times New Roman"/>
          <w:sz w:val="28"/>
          <w:szCs w:val="28"/>
          <w:lang w:eastAsia="ru-RU"/>
        </w:rPr>
        <w:t>УВЕДОМЛЕНИЯ</w:t>
      </w:r>
    </w:p>
    <w:p w14:paraId="375BA843" w14:textId="77777777" w:rsidR="00222F2D" w:rsidRDefault="00222F2D" w:rsidP="00E645B2">
      <w:pPr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eastAsia="ru-RU"/>
        </w:rPr>
      </w:pPr>
    </w:p>
    <w:p w14:paraId="5252EBCE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74C1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14:paraId="522D1307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3FE18A" w14:textId="213D66E9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BB4323">
        <w:rPr>
          <w:rFonts w:ascii="Times New Roman" w:hAnsi="Times New Roman"/>
          <w:b/>
          <w:i/>
          <w:sz w:val="24"/>
          <w:szCs w:val="24"/>
          <w:lang w:eastAsia="ru-RU"/>
        </w:rPr>
        <w:t>"09"</w:t>
      </w:r>
      <w:r w:rsidR="00262256">
        <w:rPr>
          <w:rFonts w:ascii="Times New Roman" w:hAnsi="Times New Roman"/>
          <w:b/>
          <w:i/>
          <w:sz w:val="24"/>
          <w:szCs w:val="24"/>
          <w:lang w:eastAsia="ru-RU"/>
        </w:rPr>
        <w:t>апреля</w:t>
      </w:r>
      <w:r w:rsidRPr="00BB4323">
        <w:rPr>
          <w:rFonts w:ascii="Times New Roman" w:hAnsi="Times New Roman"/>
          <w:b/>
          <w:i/>
          <w:sz w:val="24"/>
          <w:szCs w:val="24"/>
          <w:lang w:eastAsia="ru-RU"/>
        </w:rPr>
        <w:t xml:space="preserve"> 20</w:t>
      </w:r>
      <w:r w:rsidR="00262256">
        <w:rPr>
          <w:rFonts w:ascii="Times New Roman" w:hAnsi="Times New Roman"/>
          <w:b/>
          <w:i/>
          <w:sz w:val="24"/>
          <w:szCs w:val="24"/>
          <w:lang w:eastAsia="ru-RU"/>
        </w:rPr>
        <w:t>25</w:t>
      </w:r>
      <w:r w:rsidRPr="00BB432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г</w:t>
      </w:r>
      <w:r w:rsidRPr="00874C12">
        <w:rPr>
          <w:rFonts w:ascii="Times New Roman" w:hAnsi="Times New Roman"/>
          <w:sz w:val="24"/>
          <w:szCs w:val="24"/>
          <w:lang w:eastAsia="ru-RU"/>
        </w:rPr>
        <w:t>.</w:t>
      </w:r>
    </w:p>
    <w:p w14:paraId="7BBC377B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A05625" w14:textId="77777777" w:rsidR="00262256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74C1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Администрация муниципального образования</w:t>
      </w:r>
    </w:p>
    <w:p w14:paraId="7EA96D67" w14:textId="6232AD59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74C1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Каневской </w:t>
      </w:r>
      <w:r w:rsidR="0026225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муниципальный </w:t>
      </w:r>
      <w:r w:rsidRPr="00874C1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йон</w:t>
      </w:r>
      <w:r w:rsidR="0026225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Краснодарского края</w:t>
      </w:r>
    </w:p>
    <w:p w14:paraId="44D71535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на выдачу разрешений на строительство</w:t>
      </w:r>
    </w:p>
    <w:p w14:paraId="0A5577C9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>федерального органа исполнительной власти, органа исполнительной власти</w:t>
      </w:r>
    </w:p>
    <w:p w14:paraId="0BE11238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>субъекта Российской Федерации, органа местного самоуправления)</w:t>
      </w:r>
    </w:p>
    <w:p w14:paraId="5484AAA9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640"/>
        <w:gridCol w:w="400"/>
        <w:gridCol w:w="77"/>
        <w:gridCol w:w="3483"/>
      </w:tblGrid>
      <w:tr w:rsidR="00222F2D" w:rsidRPr="00874C12" w14:paraId="58736CA1" w14:textId="77777777" w:rsidTr="00BB4323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3F7B4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sub_1001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 Сведения о застройщике</w:t>
            </w:r>
            <w:bookmarkEnd w:id="0"/>
          </w:p>
          <w:p w14:paraId="479273DB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222F2D" w:rsidRPr="00874C12" w14:paraId="5396E595" w14:textId="77777777" w:rsidTr="00BB432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F1B3A2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sub_1011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  <w:bookmarkEnd w:id="1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29F98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015140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F2D" w:rsidRPr="00874C12" w14:paraId="1F0F0161" w14:textId="77777777" w:rsidTr="00BB4323">
        <w:trPr>
          <w:trHeight w:val="972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EF25D18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11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1.1</w:t>
            </w:r>
            <w:bookmarkEnd w:id="2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EA4500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65DE54" w14:textId="77777777" w:rsidR="00222F2D" w:rsidRPr="00526C01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6C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222F2D" w:rsidRPr="00874C12" w14:paraId="4E989CAC" w14:textId="77777777" w:rsidTr="00BB4323">
        <w:trPr>
          <w:trHeight w:val="894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DB496F2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112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1.2</w:t>
            </w:r>
            <w:bookmarkEnd w:id="3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F77F0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790A9A" w14:textId="77777777" w:rsidR="00222F2D" w:rsidRPr="00526C01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6C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снодарский край, Каневской район, ст. Каневская, ул. Ленина, 2</w:t>
            </w:r>
          </w:p>
        </w:tc>
      </w:tr>
      <w:tr w:rsidR="00222F2D" w:rsidRPr="00874C12" w14:paraId="566C4443" w14:textId="77777777" w:rsidTr="00BB4323">
        <w:trPr>
          <w:trHeight w:val="1062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FBF4D72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" w:name="sub_10113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1.3</w:t>
            </w:r>
            <w:bookmarkEnd w:id="4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0AFBE2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6DF567" w14:textId="77777777" w:rsidR="00222F2D" w:rsidRPr="00526C01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6C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аспорт 0306 000000, выдан Каневским РОВД Краснодарского края 12.01.2001 года</w:t>
            </w:r>
          </w:p>
        </w:tc>
      </w:tr>
      <w:tr w:rsidR="00222F2D" w:rsidRPr="00874C12" w14:paraId="479A2F10" w14:textId="77777777" w:rsidTr="00BB432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283A1FF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sub_1012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  <w:bookmarkEnd w:id="5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A7D71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DB2EAA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F2D" w:rsidRPr="00874C12" w14:paraId="58B76392" w14:textId="77777777" w:rsidTr="00BB4323">
        <w:trPr>
          <w:trHeight w:val="657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10C4398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" w:name="sub_10121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2.1</w:t>
            </w:r>
            <w:bookmarkEnd w:id="6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9DC55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698FA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F2D" w:rsidRPr="00874C12" w14:paraId="56C67004" w14:textId="77777777" w:rsidTr="00BB4323">
        <w:trPr>
          <w:trHeight w:val="718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E73AD1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" w:name="sub_10122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2.2</w:t>
            </w:r>
            <w:bookmarkEnd w:id="7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3DEB1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42DA89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F2D" w:rsidRPr="00874C12" w14:paraId="72E6F8C8" w14:textId="77777777" w:rsidTr="00BB432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C436C7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" w:name="sub_10123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2.3</w:t>
            </w:r>
            <w:bookmarkEnd w:id="8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6244C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B2D5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F2D" w:rsidRPr="00874C12" w14:paraId="37E4F23B" w14:textId="77777777" w:rsidTr="00BB432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307DF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9" w:name="sub_10124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1.2.4</w:t>
            </w:r>
            <w:bookmarkEnd w:id="9"/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1A931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, за исключением случая, если заявителем является ино</w:t>
            </w: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анное юридическое лицо</w:t>
            </w:r>
          </w:p>
          <w:p w14:paraId="43B47299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D4174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F2D" w:rsidRPr="00874C12" w14:paraId="298024D6" w14:textId="77777777" w:rsidTr="00C47297"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D9B45" w14:textId="77777777" w:rsidR="00222F2D" w:rsidRPr="00874C12" w:rsidRDefault="00222F2D" w:rsidP="00C472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?????76??????? ?" w:hAnsi="?????76??????? ?"/>
                <w:sz w:val="28"/>
                <w:szCs w:val="28"/>
                <w:lang w:eastAsia="ru-RU"/>
              </w:rPr>
              <w:br w:type="page"/>
            </w:r>
            <w:bookmarkStart w:id="10" w:name="sub_1002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2. Сведения о земельном участке</w:t>
            </w:r>
            <w:bookmarkEnd w:id="10"/>
          </w:p>
          <w:p w14:paraId="21AA9E1B" w14:textId="77777777" w:rsidR="00222F2D" w:rsidRPr="00C47297" w:rsidRDefault="00222F2D" w:rsidP="00C472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F2D" w:rsidRPr="00874C12" w14:paraId="0ECE1216" w14:textId="77777777" w:rsidTr="00BB432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11F3F8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93CD9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01CCF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3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:11:0603000:1</w:t>
            </w:r>
          </w:p>
        </w:tc>
      </w:tr>
      <w:tr w:rsidR="00222F2D" w:rsidRPr="00874C12" w14:paraId="624B6C8C" w14:textId="77777777" w:rsidTr="00BB4323">
        <w:trPr>
          <w:trHeight w:val="1008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2988427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1" w:name="sub_1022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  <w:bookmarkEnd w:id="1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127B74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16B5DB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снодарский край, Каневской район, ст. Каневская, ул. Мира, 8</w:t>
            </w:r>
          </w:p>
        </w:tc>
      </w:tr>
      <w:tr w:rsidR="00222F2D" w:rsidRPr="00874C12" w14:paraId="6DC7A2B0" w14:textId="77777777" w:rsidTr="00BB432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290241C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2" w:name="sub_1023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  <w:bookmarkEnd w:id="1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5F334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0FF21A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видетельство о государственной регистрации права от 14.02.2001 года, серия АА номер 232310</w:t>
            </w:r>
          </w:p>
        </w:tc>
      </w:tr>
      <w:tr w:rsidR="00222F2D" w:rsidRPr="00874C12" w14:paraId="5054AD9B" w14:textId="77777777" w:rsidTr="00BB4323">
        <w:trPr>
          <w:trHeight w:val="1026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EB93293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3" w:name="sub_1024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  <w:bookmarkEnd w:id="1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D5F5F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49BFEC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22F2D" w:rsidRPr="00874C12" w14:paraId="370D5596" w14:textId="77777777" w:rsidTr="00BB4323">
        <w:trPr>
          <w:trHeight w:val="1070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B94EA39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4" w:name="sub_1025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  <w:bookmarkEnd w:id="1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A8184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77ABFA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ичное подсобное хозяйство</w:t>
            </w:r>
          </w:p>
        </w:tc>
      </w:tr>
      <w:tr w:rsidR="00222F2D" w:rsidRPr="00874C12" w14:paraId="613A6B56" w14:textId="77777777" w:rsidTr="00BB4323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92513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5" w:name="sub_1003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 Сведения об объекте капитального строительства</w:t>
            </w:r>
            <w:bookmarkEnd w:id="15"/>
          </w:p>
          <w:p w14:paraId="2F300B9E" w14:textId="77777777" w:rsidR="00222F2D" w:rsidRPr="00C47297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F2D" w:rsidRPr="00874C12" w14:paraId="5FB06C07" w14:textId="77777777" w:rsidTr="008A1A1F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934B243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6" w:name="sub_1031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bookmarkEnd w:id="16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A77D0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7409FF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ект индивидуального жилищного строительства</w:t>
            </w:r>
          </w:p>
        </w:tc>
      </w:tr>
      <w:tr w:rsidR="00222F2D" w:rsidRPr="00874C12" w14:paraId="258C39A9" w14:textId="77777777" w:rsidTr="008A1A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2D3412" w14:textId="76297FDD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7" w:name="sub_1032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  <w:bookmarkEnd w:id="17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33CC0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ачи уведомления (строительство или реконструкция)</w:t>
            </w:r>
          </w:p>
          <w:p w14:paraId="03AE8405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B6771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222F2D" w:rsidRPr="00874C12" w14:paraId="7D8C2F3F" w14:textId="77777777" w:rsidTr="008A1A1F">
        <w:trPr>
          <w:trHeight w:val="56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8CD98C" w14:textId="1E8E819E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8" w:name="sub_1033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  <w:bookmarkEnd w:id="18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27879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ланируемых параметрах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47EAB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22F2D" w:rsidRPr="00874C12" w14:paraId="789D9B8D" w14:textId="77777777" w:rsidTr="008A1A1F">
        <w:trPr>
          <w:trHeight w:val="54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EE2" w14:textId="73A40622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9" w:name="sub_10331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3.1</w:t>
            </w:r>
            <w:bookmarkEnd w:id="19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57A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адземных этажей</w:t>
            </w:r>
          </w:p>
          <w:p w14:paraId="3C2DAE0F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B4F4A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 этаж</w:t>
            </w:r>
          </w:p>
        </w:tc>
      </w:tr>
      <w:tr w:rsidR="00222F2D" w:rsidRPr="00874C12" w14:paraId="3C0836AD" w14:textId="77777777" w:rsidTr="008A1A1F">
        <w:trPr>
          <w:trHeight w:val="535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1656FFA" w14:textId="7F495E51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0" w:name="sub_10332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3.2</w:t>
            </w:r>
            <w:bookmarkEnd w:id="20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85981F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Высота</w:t>
            </w:r>
          </w:p>
          <w:p w14:paraId="0F29AFFC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511E67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,5 м</w:t>
            </w:r>
          </w:p>
        </w:tc>
      </w:tr>
      <w:tr w:rsidR="00222F2D" w:rsidRPr="00874C12" w14:paraId="7BC5B081" w14:textId="77777777" w:rsidTr="008A1A1F">
        <w:trPr>
          <w:trHeight w:val="1593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265BD9" w14:textId="43537C5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1" w:name="sub_10333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3.3</w:t>
            </w:r>
            <w:bookmarkEnd w:id="21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E54DF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отступах от границ земельного участка</w:t>
            </w:r>
          </w:p>
          <w:p w14:paraId="392ABBF7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79BB1D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0C0CD8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5594FB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414B3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EEF0AFD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58AD6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т красной границ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,76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,</w:t>
            </w:r>
          </w:p>
          <w:p w14:paraId="152C288F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т земельного участка № 6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,5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,</w:t>
            </w:r>
          </w:p>
          <w:p w14:paraId="5A1CB03E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т земельного участка № 10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,5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,</w:t>
            </w:r>
          </w:p>
          <w:p w14:paraId="19A22081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 тыльной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аниц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3,22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м.</w:t>
            </w:r>
          </w:p>
        </w:tc>
      </w:tr>
      <w:tr w:rsidR="00222F2D" w:rsidRPr="00874C12" w14:paraId="73F17E8D" w14:textId="77777777" w:rsidTr="008A1A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52E" w14:textId="52C97EC3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2" w:name="sub_10334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3.4</w:t>
            </w:r>
            <w:bookmarkEnd w:id="22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A57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астройки</w:t>
            </w:r>
          </w:p>
          <w:p w14:paraId="67C38345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FDBD6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в.м</w:t>
            </w:r>
            <w:proofErr w:type="spellEnd"/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22F2D" w:rsidRPr="00874C12" w14:paraId="30AE0744" w14:textId="77777777" w:rsidTr="008A1A1F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290D0F3" w14:textId="59C72981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3" w:name="sub_10335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3.5.</w:t>
            </w:r>
            <w:bookmarkEnd w:id="23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CB924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478320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аневко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айон от 11.11.2018 № 1000</w:t>
            </w:r>
          </w:p>
          <w:p w14:paraId="537E55CA" w14:textId="77777777" w:rsidR="00222F2D" w:rsidRPr="00F9059C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22F2D" w:rsidRPr="00874C12" w14:paraId="4B2880EB" w14:textId="77777777" w:rsidTr="008A1A1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599039" w14:textId="318C9820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4" w:name="sub_1034"/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bookmarkEnd w:id="24"/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EB05A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037C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F2D" w:rsidRPr="00874C12" w14:paraId="5D59AFAB" w14:textId="77777777" w:rsidTr="00BB4323"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E696FA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5" w:name="sub_1004"/>
          </w:p>
          <w:p w14:paraId="083AEC5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8947ED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994123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A64C71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367BFF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3FB9C9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C706D1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5D85F9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3E979A7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ECA721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D45DF3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251FA0" w14:textId="77777777" w:rsidR="00222F2D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3B09A0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ED2A6C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7CAE256" w14:textId="77777777" w:rsidR="00222F2D" w:rsidRPr="00874C12" w:rsidRDefault="00222F2D" w:rsidP="009803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12">
              <w:rPr>
                <w:rFonts w:ascii="Times New Roman" w:hAnsi="Times New Roman"/>
                <w:sz w:val="28"/>
                <w:szCs w:val="28"/>
                <w:lang w:eastAsia="ru-RU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  <w:bookmarkEnd w:id="25"/>
          </w:p>
        </w:tc>
      </w:tr>
      <w:tr w:rsidR="00222F2D" w:rsidRPr="00874C12" w14:paraId="42265AE0" w14:textId="77777777" w:rsidTr="00C47297">
        <w:trPr>
          <w:trHeight w:val="8951"/>
        </w:trPr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B51653" w14:textId="77777777" w:rsidR="00222F2D" w:rsidRPr="00874C12" w:rsidRDefault="002A1D59" w:rsidP="009803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 w14:anchorId="34F3C0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9pt;margin-top:-53.1pt;width:476.5pt;height:438.7pt;z-index:-1;mso-position-horizontal-relative:text;mso-position-vertical-relative:text" wrapcoords="-34 -37 -34 21600 21634 21600 21634 -37 -34 -37" stroked="t">
                  <v:imagedata r:id="rId8" o:title="" croptop="10478f" cropbottom="21294f" cropleft="8651f" cropright="6449f"/>
                  <w10:wrap type="tight"/>
                </v:shape>
              </w:pict>
            </w:r>
          </w:p>
        </w:tc>
      </w:tr>
    </w:tbl>
    <w:p w14:paraId="54790C5B" w14:textId="77777777" w:rsidR="00222F2D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BCAE53" w14:textId="77777777" w:rsidR="00262256" w:rsidRDefault="00262256" w:rsidP="00262256">
      <w:pPr>
        <w:pStyle w:val="af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4007">
        <w:rPr>
          <w:rFonts w:ascii="Times New Roman" w:hAnsi="Times New Roman" w:cs="Times New Roman"/>
          <w:sz w:val="28"/>
          <w:szCs w:val="28"/>
        </w:rPr>
        <w:t xml:space="preserve">5. Сведения о договоре строительного подряда с использованием счета </w:t>
      </w:r>
      <w:proofErr w:type="spellStart"/>
      <w:r w:rsidRPr="00264007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264007">
        <w:rPr>
          <w:rFonts w:ascii="Times New Roman" w:hAnsi="Times New Roman" w:cs="Times New Roman"/>
          <w:sz w:val="28"/>
          <w:szCs w:val="28"/>
        </w:rPr>
        <w:t xml:space="preserve"> (в случае строительства объекта индивидуального жилищного строительства в соответствии с </w:t>
      </w:r>
      <w:hyperlink r:id="rId9" w:history="1">
        <w:r w:rsidRPr="0026400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64007">
        <w:rPr>
          <w:rFonts w:ascii="Times New Roman" w:hAnsi="Times New Roman" w:cs="Times New Roman"/>
          <w:sz w:val="28"/>
          <w:szCs w:val="28"/>
        </w:rPr>
        <w:t xml:space="preserve"> от 22 июля 2024 г. № 186-ФЗ «О строительстве жилых домов по договорам строительного подряда с использованием счетов </w:t>
      </w:r>
      <w:proofErr w:type="spellStart"/>
      <w:r w:rsidRPr="00264007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264007">
        <w:rPr>
          <w:rFonts w:ascii="Times New Roman" w:hAnsi="Times New Roman" w:cs="Times New Roman"/>
          <w:sz w:val="28"/>
          <w:szCs w:val="28"/>
        </w:rPr>
        <w:t>»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409"/>
      </w:tblGrid>
      <w:tr w:rsidR="00262256" w:rsidRPr="003F2577" w14:paraId="31EAC4C5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185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6C3" w14:textId="77777777" w:rsidR="00262256" w:rsidRPr="00264007" w:rsidRDefault="00262256" w:rsidP="00E40840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3BA9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0D212250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582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AD6" w14:textId="77777777" w:rsidR="00262256" w:rsidRPr="00264007" w:rsidRDefault="00262256" w:rsidP="00E40840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AA678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579746C8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CF0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DAB" w14:textId="77777777" w:rsidR="00262256" w:rsidRPr="00264007" w:rsidRDefault="00262256" w:rsidP="00E40840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Место заклю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F1BA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7AED3E43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B2B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BC6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C34AA" w14:textId="77777777" w:rsidR="00262256" w:rsidRPr="003F2577" w:rsidRDefault="00262256" w:rsidP="00E40840">
            <w:pPr>
              <w:pStyle w:val="afc"/>
            </w:pPr>
          </w:p>
        </w:tc>
      </w:tr>
    </w:tbl>
    <w:p w14:paraId="6B98AB98" w14:textId="77777777" w:rsidR="00262256" w:rsidRDefault="00262256" w:rsidP="00980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4D2272" w14:textId="77777777" w:rsidR="00262256" w:rsidRDefault="00262256" w:rsidP="00262256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264007">
        <w:rPr>
          <w:rFonts w:ascii="Times New Roman" w:hAnsi="Times New Roman" w:cs="Times New Roman"/>
          <w:sz w:val="28"/>
          <w:szCs w:val="28"/>
        </w:rPr>
        <w:t xml:space="preserve">6. Сведения о подрядчике,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264007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2640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F675F" w14:textId="77777777" w:rsidR="00262256" w:rsidRPr="00264007" w:rsidRDefault="00262256" w:rsidP="00262256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264007">
        <w:rPr>
          <w:rFonts w:ascii="Times New Roman" w:hAnsi="Times New Roman" w:cs="Times New Roman"/>
          <w:sz w:val="28"/>
          <w:szCs w:val="28"/>
        </w:rPr>
        <w:lastRenderedPageBreak/>
        <w:t xml:space="preserve">(в случае строительства объекта индивидуального жилищного строительства в соответствии с </w:t>
      </w:r>
      <w:hyperlink r:id="rId10" w:history="1">
        <w:r w:rsidRPr="0026400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64007">
        <w:rPr>
          <w:rFonts w:ascii="Times New Roman" w:hAnsi="Times New Roman" w:cs="Times New Roman"/>
          <w:sz w:val="28"/>
          <w:szCs w:val="28"/>
        </w:rPr>
        <w:t xml:space="preserve"> от 22 июля 2024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4007">
        <w:rPr>
          <w:rFonts w:ascii="Times New Roman" w:hAnsi="Times New Roman" w:cs="Times New Roman"/>
          <w:sz w:val="28"/>
          <w:szCs w:val="28"/>
        </w:rPr>
        <w:t xml:space="preserve"> 18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007">
        <w:rPr>
          <w:rFonts w:ascii="Times New Roman" w:hAnsi="Times New Roman" w:cs="Times New Roman"/>
          <w:sz w:val="28"/>
          <w:szCs w:val="28"/>
        </w:rPr>
        <w:t xml:space="preserve">О строительстве жилых домов по договорам строительного подряда с использованием счетов </w:t>
      </w:r>
      <w:proofErr w:type="spellStart"/>
      <w:r w:rsidRPr="00264007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400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409"/>
      </w:tblGrid>
      <w:tr w:rsidR="00262256" w:rsidRPr="003F2577" w14:paraId="289A7641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04C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5F4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6362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495237C5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250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178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26A3B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3886AEDC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E57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E47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BB835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3182323A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D17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38D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E5AE8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20AA4498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A88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DD6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0373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424FD3F9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1C3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7CF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03577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72D31004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4B6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802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77FE9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7753BB72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BC1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028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0FE96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7F141447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776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E3A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6AA5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29798F88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DEA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93D" w14:textId="77777777" w:rsidR="00262256" w:rsidRPr="00264007" w:rsidRDefault="00262256" w:rsidP="00E40840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D6432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32BE724C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52E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835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A5292" w14:textId="77777777" w:rsidR="00262256" w:rsidRPr="003F2577" w:rsidRDefault="00262256" w:rsidP="00E40840">
            <w:pPr>
              <w:pStyle w:val="afc"/>
            </w:pPr>
          </w:p>
        </w:tc>
      </w:tr>
      <w:tr w:rsidR="00262256" w:rsidRPr="003F2577" w14:paraId="6E24ADE0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D7B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9A7" w14:textId="77777777" w:rsidR="00262256" w:rsidRPr="00264007" w:rsidRDefault="00262256" w:rsidP="00E4084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64007">
              <w:rPr>
                <w:rFonts w:ascii="Times New Roman" w:hAnsi="Times New Roman" w:cs="Times New Roman"/>
                <w:sz w:val="28"/>
                <w:szCs w:val="28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AE9B6" w14:textId="77777777" w:rsidR="00262256" w:rsidRPr="003F2577" w:rsidRDefault="00262256" w:rsidP="00E40840">
            <w:pPr>
              <w:pStyle w:val="afc"/>
            </w:pPr>
          </w:p>
        </w:tc>
      </w:tr>
    </w:tbl>
    <w:p w14:paraId="102F6483" w14:textId="77777777" w:rsidR="00262256" w:rsidRDefault="00262256" w:rsidP="00262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DBD5C0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Почтовый адрес и (или) адрес электронной почты для связи:</w:t>
      </w:r>
    </w:p>
    <w:p w14:paraId="06A406A9" w14:textId="77777777" w:rsidR="00222F2D" w:rsidRPr="00C2792F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2792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353730, Краснодарский край, Каневской район, ст. Каневская, ул. Ленина, 2, телефон 8-918-400-00-00_____________________________________________</w:t>
      </w:r>
    </w:p>
    <w:p w14:paraId="5DA0480D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</w:t>
      </w:r>
      <w:r w:rsidRPr="00874C12">
        <w:rPr>
          <w:rFonts w:ascii="Times New Roman" w:hAnsi="Times New Roman"/>
          <w:sz w:val="28"/>
          <w:szCs w:val="28"/>
          <w:lang w:eastAsia="ru-RU"/>
        </w:rPr>
        <w:lastRenderedPageBreak/>
        <w:t>ительства или садового дома на земельном участке прошу направить следующим способом:</w:t>
      </w:r>
    </w:p>
    <w:p w14:paraId="68F8FF93" w14:textId="77777777" w:rsidR="00222F2D" w:rsidRPr="00C2792F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2792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нарочно в управлении строительства_________________________________</w:t>
      </w:r>
    </w:p>
    <w:p w14:paraId="337196F9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(путем направления на почтовый адрес и (или) адрес электронной </w:t>
      </w:r>
      <w:proofErr w:type="gramStart"/>
      <w:r w:rsidRPr="00874C12">
        <w:rPr>
          <w:rFonts w:ascii="Times New Roman" w:hAnsi="Times New Roman"/>
          <w:sz w:val="24"/>
          <w:szCs w:val="24"/>
          <w:lang w:eastAsia="ru-RU"/>
        </w:rPr>
        <w:t>почты  или</w:t>
      </w:r>
      <w:proofErr w:type="gramEnd"/>
      <w:r w:rsidRPr="00874C12">
        <w:rPr>
          <w:rFonts w:ascii="Times New Roman" w:hAnsi="Times New Roman"/>
          <w:sz w:val="24"/>
          <w:szCs w:val="24"/>
          <w:lang w:eastAsia="ru-RU"/>
        </w:rPr>
        <w:t xml:space="preserve"> нарочным  в  уполномоченном  на  выдачу  разрешений на строительство федеральном органе исполнительной власти, органе  исполнительной  власти субъекта Российской Федерации или органе местного самоуправления, в том числе через многофункциональный центр)</w:t>
      </w:r>
    </w:p>
    <w:p w14:paraId="27B9AFDE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9C9039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Настоящим уведомлением подтверждаю, что____________________________</w:t>
      </w:r>
    </w:p>
    <w:p w14:paraId="26559381" w14:textId="77777777" w:rsidR="00222F2D" w:rsidRPr="00C2792F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2792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ъект индивидуального жилищного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_________________________________</w:t>
      </w:r>
    </w:p>
    <w:p w14:paraId="3C088991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>строительства (объект индивидуального жилищного</w:t>
      </w:r>
    </w:p>
    <w:p w14:paraId="2E924104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>строительства или садовый дом)</w:t>
      </w:r>
    </w:p>
    <w:p w14:paraId="3BD4F8EA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не предназначен для раздела на самостоятельные объекты недвижимости.</w:t>
      </w:r>
    </w:p>
    <w:p w14:paraId="745E0744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49A8DF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 xml:space="preserve">Настоящим уведомлением я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2792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___________________</w:t>
      </w:r>
    </w:p>
    <w:p w14:paraId="62E065E0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5B12DAC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</w:p>
    <w:p w14:paraId="0931FD86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даю согласие на обработку персональных данных </w:t>
      </w:r>
    </w:p>
    <w:p w14:paraId="5DD7AF95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>(в случае если застройщиком является физическое лицо).</w:t>
      </w:r>
    </w:p>
    <w:p w14:paraId="3677BFEB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0A7D94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__________________________     _____________    ______________________</w:t>
      </w:r>
    </w:p>
    <w:p w14:paraId="4C805D1F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(должность, в случае если                              </w:t>
      </w:r>
      <w:proofErr w:type="gramStart"/>
      <w:r w:rsidRPr="00874C12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874C12">
        <w:rPr>
          <w:rFonts w:ascii="Times New Roman" w:hAnsi="Times New Roman"/>
          <w:sz w:val="24"/>
          <w:szCs w:val="24"/>
          <w:lang w:eastAsia="ru-RU"/>
        </w:rPr>
        <w:t>подпись)                   (расшифровка подписи)</w:t>
      </w:r>
    </w:p>
    <w:p w14:paraId="73815D9A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 застройщиком является</w:t>
      </w:r>
    </w:p>
    <w:p w14:paraId="44F0DA00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   юридическое лицо)</w:t>
      </w:r>
    </w:p>
    <w:p w14:paraId="66E811FB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06BE2C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         М.П.</w:t>
      </w:r>
    </w:p>
    <w:p w14:paraId="4DBA7EB7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    (при наличии)</w:t>
      </w:r>
    </w:p>
    <w:p w14:paraId="069C1F81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71565B" w14:textId="77777777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К настоящему уведомлению прилагаются:</w:t>
      </w:r>
    </w:p>
    <w:p w14:paraId="4D0AA744" w14:textId="7E1F4AFF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77F84FB9" w14:textId="77777777" w:rsidR="00262256" w:rsidRDefault="00222F2D" w:rsidP="0026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4C1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4BC163D9" w14:textId="03EB6117" w:rsidR="00262256" w:rsidRPr="00262256" w:rsidRDefault="00262256" w:rsidP="0026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ы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ные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частью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3,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частью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16 (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подачи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го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ения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имени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застройщика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лицом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яющим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работы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у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а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индивидуального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жилищного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основании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ного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подряда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ем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счета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эскроу</w:t>
      </w:r>
      <w:proofErr w:type="spellEnd"/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511 </w:t>
      </w:r>
      <w:proofErr w:type="spellStart"/>
      <w:r w:rsidRPr="00262256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>рК</w:t>
      </w:r>
      <w:proofErr w:type="spellEnd"/>
      <w:r w:rsidRPr="00262256">
        <w:rPr>
          <w:rFonts w:ascii="Times New Roman" w:eastAsia="Times New Roman" w:hAnsi="Times New Roman"/>
          <w:sz w:val="24"/>
          <w:szCs w:val="24"/>
          <w:lang w:eastAsia="ru-RU"/>
        </w:rPr>
        <w:t xml:space="preserve"> РФ)</w:t>
      </w:r>
    </w:p>
    <w:p w14:paraId="52C6BA1B" w14:textId="39C77989" w:rsidR="00222F2D" w:rsidRPr="00874C12" w:rsidRDefault="00222F2D" w:rsidP="00980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6D03CB" w14:textId="77777777" w:rsidR="00222F2D" w:rsidRDefault="00222F2D" w:rsidP="009803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624A55" w14:textId="77777777" w:rsidR="00584F6A" w:rsidRPr="00E645B2" w:rsidRDefault="00584F6A" w:rsidP="009803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770176" w14:textId="77777777" w:rsidR="00222F2D" w:rsidRDefault="00222F2D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47FF91D" w14:textId="77777777" w:rsidR="00222F2D" w:rsidRDefault="00222F2D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C84A0ED" w14:textId="77777777" w:rsidR="00222F2D" w:rsidRDefault="00222F2D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10A61C6" w14:textId="77777777" w:rsidR="00584F6A" w:rsidRDefault="00584F6A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237DB95" w14:textId="77777777" w:rsidR="00584F6A" w:rsidRDefault="00584F6A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28FA0F7" w14:textId="77777777" w:rsidR="00584F6A" w:rsidRDefault="00584F6A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4293E8E" w14:textId="77777777" w:rsidR="00584F6A" w:rsidRDefault="00584F6A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F1B3A16" w14:textId="77777777" w:rsidR="00584F6A" w:rsidRDefault="00584F6A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019EACE" w14:textId="77777777" w:rsidR="00584F6A" w:rsidRDefault="00584F6A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0F24D5B" w14:textId="77777777" w:rsidR="00584F6A" w:rsidRDefault="00584F6A" w:rsidP="00915E43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584F6A" w:rsidSect="00DF6BAF">
      <w:headerReference w:type="even" r:id="rId11"/>
      <w:headerReference w:type="default" r:id="rId12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578B" w14:textId="77777777" w:rsidR="002A1D59" w:rsidRDefault="002A1D59" w:rsidP="00A16DB7">
      <w:pPr>
        <w:spacing w:after="0" w:line="240" w:lineRule="auto"/>
      </w:pPr>
      <w:r>
        <w:separator/>
      </w:r>
    </w:p>
  </w:endnote>
  <w:endnote w:type="continuationSeparator" w:id="0">
    <w:p w14:paraId="1AD8E1CE" w14:textId="77777777" w:rsidR="002A1D59" w:rsidRDefault="002A1D59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76??????? 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D703" w14:textId="77777777" w:rsidR="002A1D59" w:rsidRDefault="002A1D59" w:rsidP="00A16DB7">
      <w:pPr>
        <w:spacing w:after="0" w:line="240" w:lineRule="auto"/>
      </w:pPr>
      <w:r>
        <w:separator/>
      </w:r>
    </w:p>
  </w:footnote>
  <w:footnote w:type="continuationSeparator" w:id="0">
    <w:p w14:paraId="0923603E" w14:textId="77777777" w:rsidR="002A1D59" w:rsidRDefault="002A1D59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B1EC" w14:textId="77777777" w:rsidR="00222F2D" w:rsidRDefault="00222F2D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0B3D9A75" w14:textId="77777777" w:rsidR="00222F2D" w:rsidRDefault="00222F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F35E" w14:textId="77777777" w:rsidR="00222F2D" w:rsidRDefault="000E12E2" w:rsidP="00D42E10">
    <w:pPr>
      <w:pStyle w:val="a5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22F2D">
      <w:rPr>
        <w:noProof/>
      </w:rPr>
      <w:t>70</w:t>
    </w:r>
    <w:r>
      <w:rPr>
        <w:noProof/>
      </w:rPr>
      <w:fldChar w:fldCharType="end"/>
    </w:r>
  </w:p>
  <w:p w14:paraId="1B79B8FE" w14:textId="77777777" w:rsidR="00147142" w:rsidRPr="00147142" w:rsidRDefault="00147142" w:rsidP="00D42E10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F10DE"/>
    <w:multiLevelType w:val="hybridMultilevel"/>
    <w:tmpl w:val="520C154A"/>
    <w:lvl w:ilvl="0" w:tplc="EE0CCC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125"/>
    <w:rsid w:val="000000CA"/>
    <w:rsid w:val="00000284"/>
    <w:rsid w:val="000003A1"/>
    <w:rsid w:val="00000D66"/>
    <w:rsid w:val="000014E3"/>
    <w:rsid w:val="000033C5"/>
    <w:rsid w:val="00012348"/>
    <w:rsid w:val="000147B6"/>
    <w:rsid w:val="0001721D"/>
    <w:rsid w:val="00024456"/>
    <w:rsid w:val="00025256"/>
    <w:rsid w:val="0003083A"/>
    <w:rsid w:val="000323D2"/>
    <w:rsid w:val="00033BCA"/>
    <w:rsid w:val="000364D2"/>
    <w:rsid w:val="00037CEC"/>
    <w:rsid w:val="00041DB8"/>
    <w:rsid w:val="00044060"/>
    <w:rsid w:val="00045EFF"/>
    <w:rsid w:val="00047DBD"/>
    <w:rsid w:val="00051A68"/>
    <w:rsid w:val="00053B51"/>
    <w:rsid w:val="00054188"/>
    <w:rsid w:val="00055B46"/>
    <w:rsid w:val="00060156"/>
    <w:rsid w:val="00061E70"/>
    <w:rsid w:val="00066201"/>
    <w:rsid w:val="00073640"/>
    <w:rsid w:val="00080D9A"/>
    <w:rsid w:val="00084573"/>
    <w:rsid w:val="000850E7"/>
    <w:rsid w:val="000870C8"/>
    <w:rsid w:val="000927AA"/>
    <w:rsid w:val="00092E92"/>
    <w:rsid w:val="00093887"/>
    <w:rsid w:val="00094CD1"/>
    <w:rsid w:val="00096508"/>
    <w:rsid w:val="00097F89"/>
    <w:rsid w:val="000A0936"/>
    <w:rsid w:val="000A3657"/>
    <w:rsid w:val="000A7215"/>
    <w:rsid w:val="000A7481"/>
    <w:rsid w:val="000B0CB5"/>
    <w:rsid w:val="000B1EB9"/>
    <w:rsid w:val="000B2491"/>
    <w:rsid w:val="000B39F0"/>
    <w:rsid w:val="000C103D"/>
    <w:rsid w:val="000C316B"/>
    <w:rsid w:val="000C39B7"/>
    <w:rsid w:val="000C41AB"/>
    <w:rsid w:val="000D16AE"/>
    <w:rsid w:val="000D16F3"/>
    <w:rsid w:val="000D2374"/>
    <w:rsid w:val="000D436F"/>
    <w:rsid w:val="000D538E"/>
    <w:rsid w:val="000D5436"/>
    <w:rsid w:val="000D635F"/>
    <w:rsid w:val="000D7D5C"/>
    <w:rsid w:val="000E04B2"/>
    <w:rsid w:val="000E12E2"/>
    <w:rsid w:val="000E34D9"/>
    <w:rsid w:val="000E45FD"/>
    <w:rsid w:val="000E479F"/>
    <w:rsid w:val="000F21EB"/>
    <w:rsid w:val="000F2C7F"/>
    <w:rsid w:val="000F60BB"/>
    <w:rsid w:val="000F75FB"/>
    <w:rsid w:val="0010005E"/>
    <w:rsid w:val="00100E4C"/>
    <w:rsid w:val="00103418"/>
    <w:rsid w:val="00104F41"/>
    <w:rsid w:val="00107406"/>
    <w:rsid w:val="001128D8"/>
    <w:rsid w:val="001171E8"/>
    <w:rsid w:val="00120F6B"/>
    <w:rsid w:val="001225B9"/>
    <w:rsid w:val="0012452D"/>
    <w:rsid w:val="00126FEC"/>
    <w:rsid w:val="00131AD8"/>
    <w:rsid w:val="001326A5"/>
    <w:rsid w:val="00132995"/>
    <w:rsid w:val="0013486E"/>
    <w:rsid w:val="001353C3"/>
    <w:rsid w:val="0013559E"/>
    <w:rsid w:val="00137408"/>
    <w:rsid w:val="00144D95"/>
    <w:rsid w:val="001455DE"/>
    <w:rsid w:val="00146122"/>
    <w:rsid w:val="00147142"/>
    <w:rsid w:val="001519B3"/>
    <w:rsid w:val="001530AA"/>
    <w:rsid w:val="001530C3"/>
    <w:rsid w:val="00157502"/>
    <w:rsid w:val="00160E0D"/>
    <w:rsid w:val="001618C8"/>
    <w:rsid w:val="001625CA"/>
    <w:rsid w:val="00162730"/>
    <w:rsid w:val="00163A04"/>
    <w:rsid w:val="001649FE"/>
    <w:rsid w:val="00170855"/>
    <w:rsid w:val="00171DBC"/>
    <w:rsid w:val="0017448A"/>
    <w:rsid w:val="00176810"/>
    <w:rsid w:val="00176FC3"/>
    <w:rsid w:val="001817E4"/>
    <w:rsid w:val="00181895"/>
    <w:rsid w:val="00183DEB"/>
    <w:rsid w:val="001842DC"/>
    <w:rsid w:val="001852AA"/>
    <w:rsid w:val="00186F4E"/>
    <w:rsid w:val="001902E7"/>
    <w:rsid w:val="0019154E"/>
    <w:rsid w:val="00193796"/>
    <w:rsid w:val="00195D6C"/>
    <w:rsid w:val="001A64AF"/>
    <w:rsid w:val="001A7084"/>
    <w:rsid w:val="001A70A9"/>
    <w:rsid w:val="001B0D40"/>
    <w:rsid w:val="001B18DA"/>
    <w:rsid w:val="001B5343"/>
    <w:rsid w:val="001B5577"/>
    <w:rsid w:val="001C157C"/>
    <w:rsid w:val="001D4DB5"/>
    <w:rsid w:val="001E14D5"/>
    <w:rsid w:val="001E6F03"/>
    <w:rsid w:val="001F2A24"/>
    <w:rsid w:val="001F38EC"/>
    <w:rsid w:val="001F70AC"/>
    <w:rsid w:val="00201211"/>
    <w:rsid w:val="00201697"/>
    <w:rsid w:val="00201C15"/>
    <w:rsid w:val="00204B30"/>
    <w:rsid w:val="00205590"/>
    <w:rsid w:val="00205D21"/>
    <w:rsid w:val="00213C11"/>
    <w:rsid w:val="00215BAE"/>
    <w:rsid w:val="00216E6A"/>
    <w:rsid w:val="00220EBA"/>
    <w:rsid w:val="00221B33"/>
    <w:rsid w:val="00222280"/>
    <w:rsid w:val="002226EB"/>
    <w:rsid w:val="00222F2D"/>
    <w:rsid w:val="00223890"/>
    <w:rsid w:val="00223E3A"/>
    <w:rsid w:val="0022406C"/>
    <w:rsid w:val="002245B5"/>
    <w:rsid w:val="00225AF9"/>
    <w:rsid w:val="00235632"/>
    <w:rsid w:val="002360F7"/>
    <w:rsid w:val="00240AF5"/>
    <w:rsid w:val="00243E85"/>
    <w:rsid w:val="002445E0"/>
    <w:rsid w:val="00250016"/>
    <w:rsid w:val="0025281A"/>
    <w:rsid w:val="00256417"/>
    <w:rsid w:val="00261695"/>
    <w:rsid w:val="0026174F"/>
    <w:rsid w:val="00262256"/>
    <w:rsid w:val="00267EE1"/>
    <w:rsid w:val="00271760"/>
    <w:rsid w:val="00272419"/>
    <w:rsid w:val="002724E5"/>
    <w:rsid w:val="00273748"/>
    <w:rsid w:val="002756EC"/>
    <w:rsid w:val="00285725"/>
    <w:rsid w:val="00285E3B"/>
    <w:rsid w:val="002918F9"/>
    <w:rsid w:val="002960A5"/>
    <w:rsid w:val="002966BE"/>
    <w:rsid w:val="002A1D59"/>
    <w:rsid w:val="002A4CB3"/>
    <w:rsid w:val="002A6631"/>
    <w:rsid w:val="002B1C85"/>
    <w:rsid w:val="002B4289"/>
    <w:rsid w:val="002B5B73"/>
    <w:rsid w:val="002B6AA0"/>
    <w:rsid w:val="002B7431"/>
    <w:rsid w:val="002C5F55"/>
    <w:rsid w:val="002C7020"/>
    <w:rsid w:val="002C7607"/>
    <w:rsid w:val="002D230B"/>
    <w:rsid w:val="002D2E02"/>
    <w:rsid w:val="002D34F3"/>
    <w:rsid w:val="002D4327"/>
    <w:rsid w:val="002D56C7"/>
    <w:rsid w:val="002D7317"/>
    <w:rsid w:val="002E0119"/>
    <w:rsid w:val="002E138D"/>
    <w:rsid w:val="002E51C4"/>
    <w:rsid w:val="002E6FB1"/>
    <w:rsid w:val="002F0ECE"/>
    <w:rsid w:val="002F155A"/>
    <w:rsid w:val="002F275C"/>
    <w:rsid w:val="00303F10"/>
    <w:rsid w:val="0031659F"/>
    <w:rsid w:val="00321018"/>
    <w:rsid w:val="00325F4C"/>
    <w:rsid w:val="0033105C"/>
    <w:rsid w:val="003334A6"/>
    <w:rsid w:val="00333C67"/>
    <w:rsid w:val="00335C2D"/>
    <w:rsid w:val="003424BE"/>
    <w:rsid w:val="00344BA2"/>
    <w:rsid w:val="00351D39"/>
    <w:rsid w:val="00353A57"/>
    <w:rsid w:val="00356C7A"/>
    <w:rsid w:val="003575FC"/>
    <w:rsid w:val="00360CF8"/>
    <w:rsid w:val="00365C33"/>
    <w:rsid w:val="00372136"/>
    <w:rsid w:val="003728E9"/>
    <w:rsid w:val="00373377"/>
    <w:rsid w:val="0037554E"/>
    <w:rsid w:val="003755ED"/>
    <w:rsid w:val="00383D93"/>
    <w:rsid w:val="00385240"/>
    <w:rsid w:val="00390B85"/>
    <w:rsid w:val="00392650"/>
    <w:rsid w:val="00394F71"/>
    <w:rsid w:val="00395EDE"/>
    <w:rsid w:val="003969E6"/>
    <w:rsid w:val="00397AF8"/>
    <w:rsid w:val="003A0A54"/>
    <w:rsid w:val="003A3538"/>
    <w:rsid w:val="003A4E6D"/>
    <w:rsid w:val="003A7CB3"/>
    <w:rsid w:val="003B1923"/>
    <w:rsid w:val="003B1D73"/>
    <w:rsid w:val="003B29F6"/>
    <w:rsid w:val="003B32D9"/>
    <w:rsid w:val="003B36EF"/>
    <w:rsid w:val="003B4673"/>
    <w:rsid w:val="003B57C7"/>
    <w:rsid w:val="003B584A"/>
    <w:rsid w:val="003B5E6B"/>
    <w:rsid w:val="003B68BA"/>
    <w:rsid w:val="003C2EE3"/>
    <w:rsid w:val="003C7C94"/>
    <w:rsid w:val="003E03C1"/>
    <w:rsid w:val="003E337D"/>
    <w:rsid w:val="003E5C86"/>
    <w:rsid w:val="003E6A34"/>
    <w:rsid w:val="003E7891"/>
    <w:rsid w:val="003F0119"/>
    <w:rsid w:val="003F4E9E"/>
    <w:rsid w:val="004016A9"/>
    <w:rsid w:val="004033EA"/>
    <w:rsid w:val="0040507F"/>
    <w:rsid w:val="00407EC9"/>
    <w:rsid w:val="00411410"/>
    <w:rsid w:val="00413558"/>
    <w:rsid w:val="00413D27"/>
    <w:rsid w:val="00414EA1"/>
    <w:rsid w:val="00416D5B"/>
    <w:rsid w:val="00417E77"/>
    <w:rsid w:val="0042068F"/>
    <w:rsid w:val="004302AD"/>
    <w:rsid w:val="00436D27"/>
    <w:rsid w:val="004376DA"/>
    <w:rsid w:val="00437BFB"/>
    <w:rsid w:val="00441C7C"/>
    <w:rsid w:val="00443684"/>
    <w:rsid w:val="004458BF"/>
    <w:rsid w:val="00445AF1"/>
    <w:rsid w:val="00445D2E"/>
    <w:rsid w:val="00450C70"/>
    <w:rsid w:val="00452468"/>
    <w:rsid w:val="0045279B"/>
    <w:rsid w:val="00452AFB"/>
    <w:rsid w:val="00452D1A"/>
    <w:rsid w:val="004543AC"/>
    <w:rsid w:val="0045690F"/>
    <w:rsid w:val="00465C5A"/>
    <w:rsid w:val="00466813"/>
    <w:rsid w:val="00466CF5"/>
    <w:rsid w:val="00467175"/>
    <w:rsid w:val="004728B0"/>
    <w:rsid w:val="00475E69"/>
    <w:rsid w:val="00477400"/>
    <w:rsid w:val="00485629"/>
    <w:rsid w:val="00486B0C"/>
    <w:rsid w:val="00487468"/>
    <w:rsid w:val="00491B12"/>
    <w:rsid w:val="0049365F"/>
    <w:rsid w:val="004950D5"/>
    <w:rsid w:val="00495EBE"/>
    <w:rsid w:val="004968A7"/>
    <w:rsid w:val="004A4837"/>
    <w:rsid w:val="004A5565"/>
    <w:rsid w:val="004B42AB"/>
    <w:rsid w:val="004C1167"/>
    <w:rsid w:val="004C18A0"/>
    <w:rsid w:val="004D3DF2"/>
    <w:rsid w:val="004D4910"/>
    <w:rsid w:val="004D741F"/>
    <w:rsid w:val="004E0507"/>
    <w:rsid w:val="004E6843"/>
    <w:rsid w:val="004E7589"/>
    <w:rsid w:val="004F1F59"/>
    <w:rsid w:val="004F6C74"/>
    <w:rsid w:val="00502A0A"/>
    <w:rsid w:val="00504420"/>
    <w:rsid w:val="00504F80"/>
    <w:rsid w:val="005059DA"/>
    <w:rsid w:val="0051102D"/>
    <w:rsid w:val="00511602"/>
    <w:rsid w:val="00511FAB"/>
    <w:rsid w:val="00512CAC"/>
    <w:rsid w:val="00513284"/>
    <w:rsid w:val="00514BB7"/>
    <w:rsid w:val="00516104"/>
    <w:rsid w:val="00523530"/>
    <w:rsid w:val="00524531"/>
    <w:rsid w:val="0052514C"/>
    <w:rsid w:val="005257EA"/>
    <w:rsid w:val="005257EE"/>
    <w:rsid w:val="00526C01"/>
    <w:rsid w:val="00527174"/>
    <w:rsid w:val="0053276B"/>
    <w:rsid w:val="00532CE4"/>
    <w:rsid w:val="00533AA1"/>
    <w:rsid w:val="00534578"/>
    <w:rsid w:val="00534C1D"/>
    <w:rsid w:val="005372E4"/>
    <w:rsid w:val="00544798"/>
    <w:rsid w:val="00545143"/>
    <w:rsid w:val="005504F4"/>
    <w:rsid w:val="0055145D"/>
    <w:rsid w:val="00553B42"/>
    <w:rsid w:val="00560FCF"/>
    <w:rsid w:val="00562386"/>
    <w:rsid w:val="00562B6D"/>
    <w:rsid w:val="00564607"/>
    <w:rsid w:val="00572393"/>
    <w:rsid w:val="00573504"/>
    <w:rsid w:val="00580C36"/>
    <w:rsid w:val="00584F6A"/>
    <w:rsid w:val="005866ED"/>
    <w:rsid w:val="0058757E"/>
    <w:rsid w:val="0058781D"/>
    <w:rsid w:val="0059507C"/>
    <w:rsid w:val="00595166"/>
    <w:rsid w:val="005A1E45"/>
    <w:rsid w:val="005A24EB"/>
    <w:rsid w:val="005A2638"/>
    <w:rsid w:val="005A3FA4"/>
    <w:rsid w:val="005A669A"/>
    <w:rsid w:val="005B1E90"/>
    <w:rsid w:val="005B34CF"/>
    <w:rsid w:val="005B3DD2"/>
    <w:rsid w:val="005B5A60"/>
    <w:rsid w:val="005B7AF5"/>
    <w:rsid w:val="005C0715"/>
    <w:rsid w:val="005C40E5"/>
    <w:rsid w:val="005C4750"/>
    <w:rsid w:val="005C68CA"/>
    <w:rsid w:val="005D0AA6"/>
    <w:rsid w:val="005D2BC5"/>
    <w:rsid w:val="005D4840"/>
    <w:rsid w:val="005E17E4"/>
    <w:rsid w:val="005E66EE"/>
    <w:rsid w:val="005F033E"/>
    <w:rsid w:val="005F1F71"/>
    <w:rsid w:val="005F4125"/>
    <w:rsid w:val="006051DE"/>
    <w:rsid w:val="006060B0"/>
    <w:rsid w:val="0061294B"/>
    <w:rsid w:val="00613902"/>
    <w:rsid w:val="00622552"/>
    <w:rsid w:val="006276B0"/>
    <w:rsid w:val="00631D6C"/>
    <w:rsid w:val="006337C7"/>
    <w:rsid w:val="00634611"/>
    <w:rsid w:val="006373DF"/>
    <w:rsid w:val="00643060"/>
    <w:rsid w:val="0064364E"/>
    <w:rsid w:val="0065087B"/>
    <w:rsid w:val="006508CD"/>
    <w:rsid w:val="00652CE2"/>
    <w:rsid w:val="0065382A"/>
    <w:rsid w:val="0066077E"/>
    <w:rsid w:val="00662E76"/>
    <w:rsid w:val="00671EE1"/>
    <w:rsid w:val="00674431"/>
    <w:rsid w:val="0067465B"/>
    <w:rsid w:val="00675AD3"/>
    <w:rsid w:val="00677491"/>
    <w:rsid w:val="00685027"/>
    <w:rsid w:val="00691155"/>
    <w:rsid w:val="006A4D7B"/>
    <w:rsid w:val="006A6B2A"/>
    <w:rsid w:val="006A704A"/>
    <w:rsid w:val="006B0E01"/>
    <w:rsid w:val="006B0F41"/>
    <w:rsid w:val="006B6FDD"/>
    <w:rsid w:val="006B7462"/>
    <w:rsid w:val="006C091E"/>
    <w:rsid w:val="006C0E94"/>
    <w:rsid w:val="006C3336"/>
    <w:rsid w:val="006C60A2"/>
    <w:rsid w:val="006C7DB2"/>
    <w:rsid w:val="006C7E54"/>
    <w:rsid w:val="006D2088"/>
    <w:rsid w:val="006D2B17"/>
    <w:rsid w:val="006D5E54"/>
    <w:rsid w:val="006D695F"/>
    <w:rsid w:val="006E2AE2"/>
    <w:rsid w:val="006E5E97"/>
    <w:rsid w:val="006E67B2"/>
    <w:rsid w:val="006E6A50"/>
    <w:rsid w:val="006E7106"/>
    <w:rsid w:val="006F0858"/>
    <w:rsid w:val="006F2C69"/>
    <w:rsid w:val="006F4F63"/>
    <w:rsid w:val="006F5263"/>
    <w:rsid w:val="0070060E"/>
    <w:rsid w:val="00701164"/>
    <w:rsid w:val="00703945"/>
    <w:rsid w:val="007051C7"/>
    <w:rsid w:val="0070650B"/>
    <w:rsid w:val="00711E52"/>
    <w:rsid w:val="0072388D"/>
    <w:rsid w:val="00724768"/>
    <w:rsid w:val="00736364"/>
    <w:rsid w:val="00745FEA"/>
    <w:rsid w:val="007475CB"/>
    <w:rsid w:val="00747BD1"/>
    <w:rsid w:val="007508DA"/>
    <w:rsid w:val="00751A44"/>
    <w:rsid w:val="00751BFD"/>
    <w:rsid w:val="00753408"/>
    <w:rsid w:val="007548CA"/>
    <w:rsid w:val="00757181"/>
    <w:rsid w:val="00757B54"/>
    <w:rsid w:val="007611DF"/>
    <w:rsid w:val="007612DC"/>
    <w:rsid w:val="00761323"/>
    <w:rsid w:val="00762571"/>
    <w:rsid w:val="00762BEC"/>
    <w:rsid w:val="007642C2"/>
    <w:rsid w:val="0076483D"/>
    <w:rsid w:val="00765242"/>
    <w:rsid w:val="0077253F"/>
    <w:rsid w:val="00772758"/>
    <w:rsid w:val="007728A0"/>
    <w:rsid w:val="007766CA"/>
    <w:rsid w:val="0077723B"/>
    <w:rsid w:val="0077769B"/>
    <w:rsid w:val="00780F10"/>
    <w:rsid w:val="007824CD"/>
    <w:rsid w:val="007834C8"/>
    <w:rsid w:val="007858FB"/>
    <w:rsid w:val="00786BB2"/>
    <w:rsid w:val="00787388"/>
    <w:rsid w:val="007874D3"/>
    <w:rsid w:val="00793D6D"/>
    <w:rsid w:val="00794AB8"/>
    <w:rsid w:val="00795122"/>
    <w:rsid w:val="007969C1"/>
    <w:rsid w:val="007A0120"/>
    <w:rsid w:val="007A1EA4"/>
    <w:rsid w:val="007A41DF"/>
    <w:rsid w:val="007A6AB0"/>
    <w:rsid w:val="007B0631"/>
    <w:rsid w:val="007B2001"/>
    <w:rsid w:val="007B31A5"/>
    <w:rsid w:val="007B562A"/>
    <w:rsid w:val="007B783E"/>
    <w:rsid w:val="007C0C41"/>
    <w:rsid w:val="007C3D5A"/>
    <w:rsid w:val="007C7445"/>
    <w:rsid w:val="007D2058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7F768F"/>
    <w:rsid w:val="00800FDF"/>
    <w:rsid w:val="00805414"/>
    <w:rsid w:val="00805BC6"/>
    <w:rsid w:val="00805DD1"/>
    <w:rsid w:val="0081220C"/>
    <w:rsid w:val="00821F5D"/>
    <w:rsid w:val="00822BE2"/>
    <w:rsid w:val="00824967"/>
    <w:rsid w:val="00825526"/>
    <w:rsid w:val="008267C1"/>
    <w:rsid w:val="00830AFF"/>
    <w:rsid w:val="00832287"/>
    <w:rsid w:val="00834BB5"/>
    <w:rsid w:val="008448C5"/>
    <w:rsid w:val="0085346E"/>
    <w:rsid w:val="00857C31"/>
    <w:rsid w:val="00860D52"/>
    <w:rsid w:val="008662F2"/>
    <w:rsid w:val="008665C4"/>
    <w:rsid w:val="00874C12"/>
    <w:rsid w:val="00876ED7"/>
    <w:rsid w:val="00883E56"/>
    <w:rsid w:val="00885420"/>
    <w:rsid w:val="00885899"/>
    <w:rsid w:val="00886A91"/>
    <w:rsid w:val="008873B5"/>
    <w:rsid w:val="0089605C"/>
    <w:rsid w:val="008A123B"/>
    <w:rsid w:val="008A1A1F"/>
    <w:rsid w:val="008A23C0"/>
    <w:rsid w:val="008A3A3B"/>
    <w:rsid w:val="008A6D70"/>
    <w:rsid w:val="008B0A37"/>
    <w:rsid w:val="008B19D0"/>
    <w:rsid w:val="008B72F5"/>
    <w:rsid w:val="008C081E"/>
    <w:rsid w:val="008C1E1A"/>
    <w:rsid w:val="008C5629"/>
    <w:rsid w:val="008C5F87"/>
    <w:rsid w:val="008C6127"/>
    <w:rsid w:val="008C6649"/>
    <w:rsid w:val="008C7184"/>
    <w:rsid w:val="008C77E6"/>
    <w:rsid w:val="008D15A0"/>
    <w:rsid w:val="008D239F"/>
    <w:rsid w:val="008D39F5"/>
    <w:rsid w:val="008D3AE9"/>
    <w:rsid w:val="008D3FDC"/>
    <w:rsid w:val="008F4C32"/>
    <w:rsid w:val="008F4ECF"/>
    <w:rsid w:val="008F691A"/>
    <w:rsid w:val="0090084A"/>
    <w:rsid w:val="00903283"/>
    <w:rsid w:val="0091122E"/>
    <w:rsid w:val="009147E1"/>
    <w:rsid w:val="0091488B"/>
    <w:rsid w:val="00915E43"/>
    <w:rsid w:val="00916E2C"/>
    <w:rsid w:val="0091790E"/>
    <w:rsid w:val="00923F49"/>
    <w:rsid w:val="00925681"/>
    <w:rsid w:val="009258F9"/>
    <w:rsid w:val="00931726"/>
    <w:rsid w:val="00932FE3"/>
    <w:rsid w:val="009402DF"/>
    <w:rsid w:val="00940769"/>
    <w:rsid w:val="00942578"/>
    <w:rsid w:val="0095006B"/>
    <w:rsid w:val="00951DB8"/>
    <w:rsid w:val="00957935"/>
    <w:rsid w:val="009603B5"/>
    <w:rsid w:val="009625CE"/>
    <w:rsid w:val="009636DE"/>
    <w:rsid w:val="00970EB4"/>
    <w:rsid w:val="00973890"/>
    <w:rsid w:val="00973EC4"/>
    <w:rsid w:val="0098031A"/>
    <w:rsid w:val="009832E6"/>
    <w:rsid w:val="00984E84"/>
    <w:rsid w:val="009857BE"/>
    <w:rsid w:val="00987619"/>
    <w:rsid w:val="00991D34"/>
    <w:rsid w:val="0099284A"/>
    <w:rsid w:val="00997019"/>
    <w:rsid w:val="009A27A0"/>
    <w:rsid w:val="009A2C12"/>
    <w:rsid w:val="009B05F3"/>
    <w:rsid w:val="009B1B53"/>
    <w:rsid w:val="009B2C5A"/>
    <w:rsid w:val="009B4DFF"/>
    <w:rsid w:val="009B5AFA"/>
    <w:rsid w:val="009C5093"/>
    <w:rsid w:val="009C5C55"/>
    <w:rsid w:val="009C683E"/>
    <w:rsid w:val="009D0F96"/>
    <w:rsid w:val="009D1756"/>
    <w:rsid w:val="009D4479"/>
    <w:rsid w:val="009D5F36"/>
    <w:rsid w:val="009E4FA1"/>
    <w:rsid w:val="009E7DC5"/>
    <w:rsid w:val="009F06C6"/>
    <w:rsid w:val="009F07E7"/>
    <w:rsid w:val="009F07F0"/>
    <w:rsid w:val="009F547B"/>
    <w:rsid w:val="00A0036C"/>
    <w:rsid w:val="00A0220E"/>
    <w:rsid w:val="00A02C6E"/>
    <w:rsid w:val="00A12AA0"/>
    <w:rsid w:val="00A16DB7"/>
    <w:rsid w:val="00A21258"/>
    <w:rsid w:val="00A21523"/>
    <w:rsid w:val="00A217F6"/>
    <w:rsid w:val="00A25FC3"/>
    <w:rsid w:val="00A2744F"/>
    <w:rsid w:val="00A30E30"/>
    <w:rsid w:val="00A316A6"/>
    <w:rsid w:val="00A32E0C"/>
    <w:rsid w:val="00A33736"/>
    <w:rsid w:val="00A36742"/>
    <w:rsid w:val="00A42401"/>
    <w:rsid w:val="00A4515D"/>
    <w:rsid w:val="00A4651C"/>
    <w:rsid w:val="00A46A3E"/>
    <w:rsid w:val="00A57028"/>
    <w:rsid w:val="00A63253"/>
    <w:rsid w:val="00A668A4"/>
    <w:rsid w:val="00A71810"/>
    <w:rsid w:val="00A7492B"/>
    <w:rsid w:val="00A75B41"/>
    <w:rsid w:val="00A808E0"/>
    <w:rsid w:val="00A822EF"/>
    <w:rsid w:val="00A878A8"/>
    <w:rsid w:val="00A91965"/>
    <w:rsid w:val="00A91F3F"/>
    <w:rsid w:val="00A94105"/>
    <w:rsid w:val="00A944C4"/>
    <w:rsid w:val="00A94810"/>
    <w:rsid w:val="00A9564F"/>
    <w:rsid w:val="00A957E6"/>
    <w:rsid w:val="00A97F5D"/>
    <w:rsid w:val="00AA0710"/>
    <w:rsid w:val="00AA1089"/>
    <w:rsid w:val="00AA22EA"/>
    <w:rsid w:val="00AA3167"/>
    <w:rsid w:val="00AA45F9"/>
    <w:rsid w:val="00AA524B"/>
    <w:rsid w:val="00AA6C87"/>
    <w:rsid w:val="00AB1204"/>
    <w:rsid w:val="00AB30B6"/>
    <w:rsid w:val="00AB3A21"/>
    <w:rsid w:val="00AB56B7"/>
    <w:rsid w:val="00AC3442"/>
    <w:rsid w:val="00AC589E"/>
    <w:rsid w:val="00AD0810"/>
    <w:rsid w:val="00AD2369"/>
    <w:rsid w:val="00AD28A0"/>
    <w:rsid w:val="00AD4676"/>
    <w:rsid w:val="00AD59E5"/>
    <w:rsid w:val="00AD76D1"/>
    <w:rsid w:val="00AE002C"/>
    <w:rsid w:val="00AE0D4E"/>
    <w:rsid w:val="00AE18D7"/>
    <w:rsid w:val="00AE78FB"/>
    <w:rsid w:val="00AF01C8"/>
    <w:rsid w:val="00AF57C5"/>
    <w:rsid w:val="00B03592"/>
    <w:rsid w:val="00B046E0"/>
    <w:rsid w:val="00B050DB"/>
    <w:rsid w:val="00B05526"/>
    <w:rsid w:val="00B117C1"/>
    <w:rsid w:val="00B14F79"/>
    <w:rsid w:val="00B17BF0"/>
    <w:rsid w:val="00B2318E"/>
    <w:rsid w:val="00B264B7"/>
    <w:rsid w:val="00B276DB"/>
    <w:rsid w:val="00B310FA"/>
    <w:rsid w:val="00B32E18"/>
    <w:rsid w:val="00B34437"/>
    <w:rsid w:val="00B34C22"/>
    <w:rsid w:val="00B35483"/>
    <w:rsid w:val="00B35F05"/>
    <w:rsid w:val="00B45C70"/>
    <w:rsid w:val="00B47FB4"/>
    <w:rsid w:val="00B51262"/>
    <w:rsid w:val="00B547EE"/>
    <w:rsid w:val="00B55F3C"/>
    <w:rsid w:val="00B6019A"/>
    <w:rsid w:val="00B61DDC"/>
    <w:rsid w:val="00B62EFC"/>
    <w:rsid w:val="00B64B9D"/>
    <w:rsid w:val="00B6526E"/>
    <w:rsid w:val="00B65AF3"/>
    <w:rsid w:val="00B66526"/>
    <w:rsid w:val="00B67711"/>
    <w:rsid w:val="00B70A9A"/>
    <w:rsid w:val="00B747ED"/>
    <w:rsid w:val="00B77CD1"/>
    <w:rsid w:val="00B822B6"/>
    <w:rsid w:val="00B82759"/>
    <w:rsid w:val="00B82D52"/>
    <w:rsid w:val="00B8504E"/>
    <w:rsid w:val="00B86CBF"/>
    <w:rsid w:val="00B90353"/>
    <w:rsid w:val="00B94799"/>
    <w:rsid w:val="00B97D3F"/>
    <w:rsid w:val="00BA0744"/>
    <w:rsid w:val="00BB259C"/>
    <w:rsid w:val="00BB2F7A"/>
    <w:rsid w:val="00BB4323"/>
    <w:rsid w:val="00BB5CC9"/>
    <w:rsid w:val="00BC3E47"/>
    <w:rsid w:val="00BD74F9"/>
    <w:rsid w:val="00BE104D"/>
    <w:rsid w:val="00BE1054"/>
    <w:rsid w:val="00BE1C8D"/>
    <w:rsid w:val="00BE69F7"/>
    <w:rsid w:val="00BF72B2"/>
    <w:rsid w:val="00C01F87"/>
    <w:rsid w:val="00C07E34"/>
    <w:rsid w:val="00C10A3A"/>
    <w:rsid w:val="00C22B9A"/>
    <w:rsid w:val="00C23524"/>
    <w:rsid w:val="00C2597B"/>
    <w:rsid w:val="00C27248"/>
    <w:rsid w:val="00C2792F"/>
    <w:rsid w:val="00C27BF0"/>
    <w:rsid w:val="00C3074A"/>
    <w:rsid w:val="00C31496"/>
    <w:rsid w:val="00C3254F"/>
    <w:rsid w:val="00C325A4"/>
    <w:rsid w:val="00C339CE"/>
    <w:rsid w:val="00C34758"/>
    <w:rsid w:val="00C40ED8"/>
    <w:rsid w:val="00C43BAD"/>
    <w:rsid w:val="00C46174"/>
    <w:rsid w:val="00C47297"/>
    <w:rsid w:val="00C55FC0"/>
    <w:rsid w:val="00C5699D"/>
    <w:rsid w:val="00C600F8"/>
    <w:rsid w:val="00C60502"/>
    <w:rsid w:val="00C615CF"/>
    <w:rsid w:val="00C62650"/>
    <w:rsid w:val="00C66FD6"/>
    <w:rsid w:val="00C6770E"/>
    <w:rsid w:val="00C71808"/>
    <w:rsid w:val="00C82A5E"/>
    <w:rsid w:val="00C82E16"/>
    <w:rsid w:val="00C8325D"/>
    <w:rsid w:val="00C878CB"/>
    <w:rsid w:val="00C90EDC"/>
    <w:rsid w:val="00C947A8"/>
    <w:rsid w:val="00C9650A"/>
    <w:rsid w:val="00C9718D"/>
    <w:rsid w:val="00CA073E"/>
    <w:rsid w:val="00CA0F13"/>
    <w:rsid w:val="00CA40F5"/>
    <w:rsid w:val="00CA486C"/>
    <w:rsid w:val="00CA5144"/>
    <w:rsid w:val="00CB498C"/>
    <w:rsid w:val="00CC4CCB"/>
    <w:rsid w:val="00CD1BE9"/>
    <w:rsid w:val="00CD1EDA"/>
    <w:rsid w:val="00CE392F"/>
    <w:rsid w:val="00CE3EA1"/>
    <w:rsid w:val="00CE3F58"/>
    <w:rsid w:val="00CE4262"/>
    <w:rsid w:val="00CF2354"/>
    <w:rsid w:val="00CF3CC1"/>
    <w:rsid w:val="00CF6055"/>
    <w:rsid w:val="00D012DC"/>
    <w:rsid w:val="00D01AED"/>
    <w:rsid w:val="00D031F3"/>
    <w:rsid w:val="00D03907"/>
    <w:rsid w:val="00D03A24"/>
    <w:rsid w:val="00D07A01"/>
    <w:rsid w:val="00D10373"/>
    <w:rsid w:val="00D11920"/>
    <w:rsid w:val="00D1401E"/>
    <w:rsid w:val="00D1414F"/>
    <w:rsid w:val="00D16FC0"/>
    <w:rsid w:val="00D17959"/>
    <w:rsid w:val="00D241CB"/>
    <w:rsid w:val="00D312DB"/>
    <w:rsid w:val="00D314C5"/>
    <w:rsid w:val="00D34D43"/>
    <w:rsid w:val="00D42E10"/>
    <w:rsid w:val="00D4312B"/>
    <w:rsid w:val="00D439C4"/>
    <w:rsid w:val="00D44B28"/>
    <w:rsid w:val="00D44E9C"/>
    <w:rsid w:val="00D51BB7"/>
    <w:rsid w:val="00D53E98"/>
    <w:rsid w:val="00D53F16"/>
    <w:rsid w:val="00D55C45"/>
    <w:rsid w:val="00D60906"/>
    <w:rsid w:val="00D60A28"/>
    <w:rsid w:val="00D65942"/>
    <w:rsid w:val="00D665CF"/>
    <w:rsid w:val="00D66703"/>
    <w:rsid w:val="00D700A8"/>
    <w:rsid w:val="00D7608A"/>
    <w:rsid w:val="00D76468"/>
    <w:rsid w:val="00D80A33"/>
    <w:rsid w:val="00D80BE8"/>
    <w:rsid w:val="00D8213C"/>
    <w:rsid w:val="00D8537B"/>
    <w:rsid w:val="00D85772"/>
    <w:rsid w:val="00D85C0A"/>
    <w:rsid w:val="00D8717E"/>
    <w:rsid w:val="00D92930"/>
    <w:rsid w:val="00D930EB"/>
    <w:rsid w:val="00D94E4D"/>
    <w:rsid w:val="00D94E67"/>
    <w:rsid w:val="00D95970"/>
    <w:rsid w:val="00D96022"/>
    <w:rsid w:val="00D967F0"/>
    <w:rsid w:val="00DA27FB"/>
    <w:rsid w:val="00DA29D1"/>
    <w:rsid w:val="00DA3E0B"/>
    <w:rsid w:val="00DA498A"/>
    <w:rsid w:val="00DA4CC2"/>
    <w:rsid w:val="00DA563C"/>
    <w:rsid w:val="00DA7690"/>
    <w:rsid w:val="00DA7988"/>
    <w:rsid w:val="00DB0A8C"/>
    <w:rsid w:val="00DB5BB6"/>
    <w:rsid w:val="00DB7A04"/>
    <w:rsid w:val="00DC2DF6"/>
    <w:rsid w:val="00DC68A6"/>
    <w:rsid w:val="00DC7509"/>
    <w:rsid w:val="00DD416B"/>
    <w:rsid w:val="00DE0086"/>
    <w:rsid w:val="00DE12E4"/>
    <w:rsid w:val="00DE54CE"/>
    <w:rsid w:val="00DE650D"/>
    <w:rsid w:val="00DF09FB"/>
    <w:rsid w:val="00DF2023"/>
    <w:rsid w:val="00DF39E9"/>
    <w:rsid w:val="00DF3C76"/>
    <w:rsid w:val="00DF4ACF"/>
    <w:rsid w:val="00DF6BAF"/>
    <w:rsid w:val="00E01230"/>
    <w:rsid w:val="00E06935"/>
    <w:rsid w:val="00E13F6E"/>
    <w:rsid w:val="00E14EE7"/>
    <w:rsid w:val="00E22F60"/>
    <w:rsid w:val="00E406BB"/>
    <w:rsid w:val="00E41BF9"/>
    <w:rsid w:val="00E478F3"/>
    <w:rsid w:val="00E47A48"/>
    <w:rsid w:val="00E50808"/>
    <w:rsid w:val="00E54209"/>
    <w:rsid w:val="00E54983"/>
    <w:rsid w:val="00E56C97"/>
    <w:rsid w:val="00E6046B"/>
    <w:rsid w:val="00E608E0"/>
    <w:rsid w:val="00E60A33"/>
    <w:rsid w:val="00E6223C"/>
    <w:rsid w:val="00E64197"/>
    <w:rsid w:val="00E64245"/>
    <w:rsid w:val="00E644AE"/>
    <w:rsid w:val="00E645B2"/>
    <w:rsid w:val="00E700FD"/>
    <w:rsid w:val="00E70168"/>
    <w:rsid w:val="00E702C2"/>
    <w:rsid w:val="00E72F8C"/>
    <w:rsid w:val="00E74D23"/>
    <w:rsid w:val="00E83FFB"/>
    <w:rsid w:val="00E840F6"/>
    <w:rsid w:val="00E846B3"/>
    <w:rsid w:val="00E863F1"/>
    <w:rsid w:val="00E87CE8"/>
    <w:rsid w:val="00E9052C"/>
    <w:rsid w:val="00E945B4"/>
    <w:rsid w:val="00E94D7A"/>
    <w:rsid w:val="00E97286"/>
    <w:rsid w:val="00EA2E1F"/>
    <w:rsid w:val="00EA406C"/>
    <w:rsid w:val="00EA711F"/>
    <w:rsid w:val="00EB2290"/>
    <w:rsid w:val="00EB22FA"/>
    <w:rsid w:val="00EB300C"/>
    <w:rsid w:val="00EB3266"/>
    <w:rsid w:val="00EB3483"/>
    <w:rsid w:val="00EB4145"/>
    <w:rsid w:val="00EB5C13"/>
    <w:rsid w:val="00EC5037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7BC"/>
    <w:rsid w:val="00EE2ABD"/>
    <w:rsid w:val="00EE4DDA"/>
    <w:rsid w:val="00EF2EF5"/>
    <w:rsid w:val="00EF6394"/>
    <w:rsid w:val="00EF724C"/>
    <w:rsid w:val="00EF7EF9"/>
    <w:rsid w:val="00F00007"/>
    <w:rsid w:val="00F02DE9"/>
    <w:rsid w:val="00F038AD"/>
    <w:rsid w:val="00F067B1"/>
    <w:rsid w:val="00F06882"/>
    <w:rsid w:val="00F07CC8"/>
    <w:rsid w:val="00F12FCF"/>
    <w:rsid w:val="00F138B5"/>
    <w:rsid w:val="00F21707"/>
    <w:rsid w:val="00F217F2"/>
    <w:rsid w:val="00F2688A"/>
    <w:rsid w:val="00F27148"/>
    <w:rsid w:val="00F275ED"/>
    <w:rsid w:val="00F27AF7"/>
    <w:rsid w:val="00F27ED5"/>
    <w:rsid w:val="00F32D85"/>
    <w:rsid w:val="00F3418C"/>
    <w:rsid w:val="00F46571"/>
    <w:rsid w:val="00F512B5"/>
    <w:rsid w:val="00F51E06"/>
    <w:rsid w:val="00F53A78"/>
    <w:rsid w:val="00F612A7"/>
    <w:rsid w:val="00F62258"/>
    <w:rsid w:val="00F657A0"/>
    <w:rsid w:val="00F66335"/>
    <w:rsid w:val="00F67447"/>
    <w:rsid w:val="00F70FAA"/>
    <w:rsid w:val="00F72896"/>
    <w:rsid w:val="00F73FB0"/>
    <w:rsid w:val="00F77F0D"/>
    <w:rsid w:val="00F81AAF"/>
    <w:rsid w:val="00F8597B"/>
    <w:rsid w:val="00F9059C"/>
    <w:rsid w:val="00F91FE3"/>
    <w:rsid w:val="00F94FBD"/>
    <w:rsid w:val="00FA0B40"/>
    <w:rsid w:val="00FA3F28"/>
    <w:rsid w:val="00FA4C27"/>
    <w:rsid w:val="00FA7ECD"/>
    <w:rsid w:val="00FB43F4"/>
    <w:rsid w:val="00FB4F5A"/>
    <w:rsid w:val="00FB6600"/>
    <w:rsid w:val="00FB71C7"/>
    <w:rsid w:val="00FC31E0"/>
    <w:rsid w:val="00FC5148"/>
    <w:rsid w:val="00FD251A"/>
    <w:rsid w:val="00FD2E3E"/>
    <w:rsid w:val="00FE0779"/>
    <w:rsid w:val="00FE4DEA"/>
    <w:rsid w:val="00FE4F64"/>
    <w:rsid w:val="00FE4FC0"/>
    <w:rsid w:val="00FE649F"/>
    <w:rsid w:val="00FF0C1A"/>
    <w:rsid w:val="00FF41B5"/>
    <w:rsid w:val="00FF4CF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9697B4"/>
  <w15:docId w15:val="{DE4069CF-9218-4977-909E-882FE812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9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5F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5F41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F41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F4125"/>
    <w:rPr>
      <w:rFonts w:cs="Times New Roman"/>
    </w:rPr>
  </w:style>
  <w:style w:type="character" w:styleId="a8">
    <w:name w:val="Hyperlink"/>
    <w:uiPriority w:val="99"/>
    <w:rsid w:val="005F4125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41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5F41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ab">
    <w:name w:val="footer"/>
    <w:basedOn w:val="a"/>
    <w:link w:val="ac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uiPriority w:val="99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5F412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5F4125"/>
    <w:rPr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5F41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99"/>
    <w:qFormat/>
    <w:rsid w:val="005F4125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5F4125"/>
    <w:rPr>
      <w:color w:val="106BBE"/>
    </w:rPr>
  </w:style>
  <w:style w:type="paragraph" w:styleId="af1">
    <w:name w:val="footnote text"/>
    <w:basedOn w:val="a"/>
    <w:link w:val="af2"/>
    <w:uiPriority w:val="99"/>
    <w:semiHidden/>
    <w:rsid w:val="005F4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5F41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F4125"/>
    <w:pPr>
      <w:widowControl w:val="0"/>
      <w:suppressAutoHyphens/>
    </w:pPr>
    <w:rPr>
      <w:rFonts w:ascii="Arial" w:hAnsi="Arial"/>
      <w:b/>
      <w:lang w:eastAsia="ar-SA"/>
    </w:rPr>
  </w:style>
  <w:style w:type="paragraph" w:styleId="af3">
    <w:name w:val="Balloon Text"/>
    <w:basedOn w:val="a"/>
    <w:link w:val="af4"/>
    <w:uiPriority w:val="99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5F4125"/>
    <w:rPr>
      <w:rFonts w:ascii="Arial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216E6A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hAnsi="Arial"/>
      <w:sz w:val="22"/>
      <w:lang w:eastAsia="ru-RU"/>
    </w:rPr>
  </w:style>
  <w:style w:type="paragraph" w:customStyle="1" w:styleId="headertext">
    <w:name w:val="headertext"/>
    <w:basedOn w:val="a"/>
    <w:uiPriority w:val="99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rsid w:val="000E479F"/>
    <w:rPr>
      <w:rFonts w:cs="Times New Roman"/>
      <w:vertAlign w:val="superscript"/>
    </w:rPr>
  </w:style>
  <w:style w:type="paragraph" w:styleId="af9">
    <w:name w:val="No Spacing"/>
    <w:link w:val="afa"/>
    <w:uiPriority w:val="99"/>
    <w:qFormat/>
    <w:rsid w:val="000E479F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0E479F"/>
    <w:rPr>
      <w:sz w:val="22"/>
      <w:lang w:val="ru-RU" w:eastAsia="en-US"/>
    </w:rPr>
  </w:style>
  <w:style w:type="character" w:customStyle="1" w:styleId="blk">
    <w:name w:val="blk"/>
    <w:uiPriority w:val="99"/>
    <w:rsid w:val="00671EE1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98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8031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A0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b">
    <w:name w:val="Unresolved Mention"/>
    <w:uiPriority w:val="99"/>
    <w:semiHidden/>
    <w:unhideWhenUsed/>
    <w:rsid w:val="00025256"/>
    <w:rPr>
      <w:color w:val="605E5C"/>
      <w:shd w:val="clear" w:color="auto" w:fill="E1DFDD"/>
    </w:rPr>
  </w:style>
  <w:style w:type="paragraph" w:customStyle="1" w:styleId="afc">
    <w:name w:val="Нормальный (таблица)"/>
    <w:basedOn w:val="a"/>
    <w:next w:val="a"/>
    <w:rsid w:val="00262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941088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9410883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12ED-D223-4535-980F-F461C97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96</cp:revision>
  <cp:lastPrinted>2022-10-31T12:49:00Z</cp:lastPrinted>
  <dcterms:created xsi:type="dcterms:W3CDTF">2019-01-10T19:58:00Z</dcterms:created>
  <dcterms:modified xsi:type="dcterms:W3CDTF">2026-03-26T13:18:00Z</dcterms:modified>
</cp:coreProperties>
</file>